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F16" w:rsidRPr="002315F9" w:rsidRDefault="00005CEF">
      <w:pPr>
        <w:rPr>
          <w:sz w:val="26"/>
          <w:szCs w:val="26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738"/>
        <w:gridCol w:w="2693"/>
        <w:gridCol w:w="1476"/>
        <w:gridCol w:w="1578"/>
      </w:tblGrid>
      <w:tr w:rsidR="009D6DBA" w:rsidRPr="002315F9" w:rsidTr="002315F9">
        <w:tc>
          <w:tcPr>
            <w:tcW w:w="4738" w:type="dxa"/>
          </w:tcPr>
          <w:p w:rsidR="009D6DBA" w:rsidRPr="002315F9" w:rsidRDefault="009D6D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2693" w:type="dxa"/>
          </w:tcPr>
          <w:p w:rsidR="009D6DBA" w:rsidRPr="002315F9" w:rsidRDefault="009D6DBA" w:rsidP="009D6D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476" w:type="dxa"/>
          </w:tcPr>
          <w:p w:rsidR="009D6DBA" w:rsidRPr="002315F9" w:rsidRDefault="009D6D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1578" w:type="dxa"/>
          </w:tcPr>
          <w:p w:rsidR="009D6DBA" w:rsidRPr="002315F9" w:rsidRDefault="009D6D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Дата вступления</w:t>
            </w:r>
          </w:p>
        </w:tc>
      </w:tr>
      <w:tr w:rsidR="009D6DBA" w:rsidRPr="002315F9" w:rsidTr="002315F9">
        <w:tc>
          <w:tcPr>
            <w:tcW w:w="4738" w:type="dxa"/>
          </w:tcPr>
          <w:p w:rsidR="009D6DBA" w:rsidRPr="002315F9" w:rsidRDefault="009D6D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Боровских</w:t>
            </w:r>
            <w:proofErr w:type="spellEnd"/>
            <w:r w:rsidRPr="002315F9">
              <w:rPr>
                <w:rFonts w:ascii="Times New Roman" w:hAnsi="Times New Roman" w:cs="Times New Roman"/>
                <w:sz w:val="26"/>
                <w:szCs w:val="26"/>
              </w:rPr>
              <w:t xml:space="preserve"> Ольга Васильевна</w:t>
            </w:r>
          </w:p>
        </w:tc>
        <w:tc>
          <w:tcPr>
            <w:tcW w:w="2693" w:type="dxa"/>
          </w:tcPr>
          <w:p w:rsidR="009D6DBA" w:rsidRPr="002315F9" w:rsidRDefault="009D6DBA" w:rsidP="009D6D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476" w:type="dxa"/>
          </w:tcPr>
          <w:p w:rsidR="009D6DBA" w:rsidRPr="002315F9" w:rsidRDefault="009D6D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10.11.1968</w:t>
            </w:r>
          </w:p>
        </w:tc>
        <w:tc>
          <w:tcPr>
            <w:tcW w:w="1578" w:type="dxa"/>
          </w:tcPr>
          <w:p w:rsidR="009D6DBA" w:rsidRPr="002315F9" w:rsidRDefault="009D6D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09.03.2021</w:t>
            </w:r>
          </w:p>
        </w:tc>
      </w:tr>
      <w:tr w:rsidR="009D6DBA" w:rsidRPr="002315F9" w:rsidTr="002315F9">
        <w:tc>
          <w:tcPr>
            <w:tcW w:w="4738" w:type="dxa"/>
          </w:tcPr>
          <w:p w:rsidR="009D6DBA" w:rsidRPr="002315F9" w:rsidRDefault="009D6D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Бызова</w:t>
            </w:r>
            <w:proofErr w:type="spellEnd"/>
            <w:r w:rsidRPr="002315F9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Вениаминовна</w:t>
            </w:r>
          </w:p>
        </w:tc>
        <w:tc>
          <w:tcPr>
            <w:tcW w:w="2693" w:type="dxa"/>
          </w:tcPr>
          <w:p w:rsidR="009D6DBA" w:rsidRPr="002315F9" w:rsidRDefault="009D6D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476" w:type="dxa"/>
          </w:tcPr>
          <w:p w:rsidR="009D6DBA" w:rsidRPr="002315F9" w:rsidRDefault="009D6D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16.01.1992</w:t>
            </w:r>
          </w:p>
        </w:tc>
        <w:tc>
          <w:tcPr>
            <w:tcW w:w="1578" w:type="dxa"/>
          </w:tcPr>
          <w:p w:rsidR="009D6DBA" w:rsidRPr="002315F9" w:rsidRDefault="009D6D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16.12.2014</w:t>
            </w:r>
          </w:p>
        </w:tc>
      </w:tr>
      <w:tr w:rsidR="009D6DBA" w:rsidRPr="002315F9" w:rsidTr="002315F9">
        <w:tc>
          <w:tcPr>
            <w:tcW w:w="4738" w:type="dxa"/>
          </w:tcPr>
          <w:p w:rsidR="009D6DBA" w:rsidRPr="002315F9" w:rsidRDefault="009D6DBA" w:rsidP="004411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Ведров</w:t>
            </w:r>
            <w:proofErr w:type="spellEnd"/>
            <w:r w:rsidRPr="002315F9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Николаевич</w:t>
            </w:r>
          </w:p>
        </w:tc>
        <w:tc>
          <w:tcPr>
            <w:tcW w:w="2693" w:type="dxa"/>
          </w:tcPr>
          <w:p w:rsidR="009D6DBA" w:rsidRPr="002315F9" w:rsidRDefault="009D6DBA" w:rsidP="009D6D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слесарь</w:t>
            </w:r>
          </w:p>
        </w:tc>
        <w:tc>
          <w:tcPr>
            <w:tcW w:w="1476" w:type="dxa"/>
          </w:tcPr>
          <w:p w:rsidR="009D6DBA" w:rsidRPr="002315F9" w:rsidRDefault="009D6DBA" w:rsidP="004411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20.04.1965</w:t>
            </w:r>
          </w:p>
        </w:tc>
        <w:tc>
          <w:tcPr>
            <w:tcW w:w="1578" w:type="dxa"/>
          </w:tcPr>
          <w:p w:rsidR="009D6DBA" w:rsidRPr="002315F9" w:rsidRDefault="009D6DBA" w:rsidP="004411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23.06.2021</w:t>
            </w:r>
          </w:p>
        </w:tc>
      </w:tr>
      <w:tr w:rsidR="009D6DBA" w:rsidRPr="002315F9" w:rsidTr="002315F9">
        <w:tc>
          <w:tcPr>
            <w:tcW w:w="4738" w:type="dxa"/>
          </w:tcPr>
          <w:p w:rsidR="009D6DBA" w:rsidRPr="002315F9" w:rsidRDefault="001375F3" w:rsidP="00421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9D6DBA" w:rsidRPr="002315F9">
              <w:rPr>
                <w:rFonts w:ascii="Times New Roman" w:hAnsi="Times New Roman" w:cs="Times New Roman"/>
                <w:sz w:val="26"/>
                <w:szCs w:val="26"/>
              </w:rPr>
              <w:t>. Ермоленко Елена Владимировна</w:t>
            </w:r>
          </w:p>
        </w:tc>
        <w:tc>
          <w:tcPr>
            <w:tcW w:w="2693" w:type="dxa"/>
          </w:tcPr>
          <w:p w:rsidR="009D6DBA" w:rsidRPr="002315F9" w:rsidRDefault="009D6DBA" w:rsidP="00421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476" w:type="dxa"/>
          </w:tcPr>
          <w:p w:rsidR="009D6DBA" w:rsidRPr="002315F9" w:rsidRDefault="009D6DBA" w:rsidP="00421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17.06.1986</w:t>
            </w:r>
          </w:p>
        </w:tc>
        <w:tc>
          <w:tcPr>
            <w:tcW w:w="1578" w:type="dxa"/>
          </w:tcPr>
          <w:p w:rsidR="009D6DBA" w:rsidRPr="002315F9" w:rsidRDefault="009D6DBA" w:rsidP="00421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16.01.2014</w:t>
            </w:r>
          </w:p>
        </w:tc>
      </w:tr>
      <w:tr w:rsidR="009D6DBA" w:rsidRPr="002315F9" w:rsidTr="002315F9">
        <w:tc>
          <w:tcPr>
            <w:tcW w:w="4738" w:type="dxa"/>
          </w:tcPr>
          <w:p w:rsidR="009D6DBA" w:rsidRPr="002315F9" w:rsidRDefault="001375F3" w:rsidP="00421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9D6DBA" w:rsidRPr="002315F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9D6DBA" w:rsidRPr="002315F9">
              <w:rPr>
                <w:rFonts w:ascii="Times New Roman" w:hAnsi="Times New Roman" w:cs="Times New Roman"/>
                <w:sz w:val="26"/>
                <w:szCs w:val="26"/>
              </w:rPr>
              <w:t>Зайнуллина</w:t>
            </w:r>
            <w:proofErr w:type="spellEnd"/>
            <w:r w:rsidR="009D6DBA" w:rsidRPr="002315F9">
              <w:rPr>
                <w:rFonts w:ascii="Times New Roman" w:hAnsi="Times New Roman" w:cs="Times New Roman"/>
                <w:sz w:val="26"/>
                <w:szCs w:val="26"/>
              </w:rPr>
              <w:t xml:space="preserve"> Рафида </w:t>
            </w:r>
            <w:proofErr w:type="spellStart"/>
            <w:r w:rsidR="009D6DBA" w:rsidRPr="002315F9">
              <w:rPr>
                <w:rFonts w:ascii="Times New Roman" w:hAnsi="Times New Roman" w:cs="Times New Roman"/>
                <w:sz w:val="26"/>
                <w:szCs w:val="26"/>
              </w:rPr>
              <w:t>Идияловна</w:t>
            </w:r>
            <w:proofErr w:type="spellEnd"/>
          </w:p>
        </w:tc>
        <w:tc>
          <w:tcPr>
            <w:tcW w:w="2693" w:type="dxa"/>
          </w:tcPr>
          <w:p w:rsidR="009D6DBA" w:rsidRPr="002315F9" w:rsidRDefault="009D6DBA" w:rsidP="009D6D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младший воспитатель</w:t>
            </w:r>
          </w:p>
        </w:tc>
        <w:tc>
          <w:tcPr>
            <w:tcW w:w="1476" w:type="dxa"/>
          </w:tcPr>
          <w:p w:rsidR="009D6DBA" w:rsidRPr="002315F9" w:rsidRDefault="009D6DBA" w:rsidP="00421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18.09.1978</w:t>
            </w:r>
          </w:p>
        </w:tc>
        <w:tc>
          <w:tcPr>
            <w:tcW w:w="1578" w:type="dxa"/>
          </w:tcPr>
          <w:p w:rsidR="009D6DBA" w:rsidRPr="002315F9" w:rsidRDefault="009D6DBA" w:rsidP="00421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21.06.2006</w:t>
            </w:r>
          </w:p>
        </w:tc>
      </w:tr>
      <w:tr w:rsidR="009D6DBA" w:rsidRPr="002315F9" w:rsidTr="002315F9">
        <w:tc>
          <w:tcPr>
            <w:tcW w:w="4738" w:type="dxa"/>
          </w:tcPr>
          <w:p w:rsidR="009D6DBA" w:rsidRPr="002315F9" w:rsidRDefault="001375F3" w:rsidP="00421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="009D6DBA" w:rsidRPr="002315F9">
              <w:rPr>
                <w:rFonts w:ascii="Times New Roman" w:hAnsi="Times New Roman" w:cs="Times New Roman"/>
                <w:sz w:val="26"/>
                <w:szCs w:val="26"/>
              </w:rPr>
              <w:t>. Краузе Анастасия Андреевна</w:t>
            </w:r>
          </w:p>
        </w:tc>
        <w:tc>
          <w:tcPr>
            <w:tcW w:w="2693" w:type="dxa"/>
          </w:tcPr>
          <w:p w:rsidR="009D6DBA" w:rsidRPr="002315F9" w:rsidRDefault="009D6DBA" w:rsidP="009D6D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476" w:type="dxa"/>
          </w:tcPr>
          <w:p w:rsidR="009D6DBA" w:rsidRPr="002315F9" w:rsidRDefault="009D6DBA" w:rsidP="00421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18.12.1987</w:t>
            </w:r>
          </w:p>
        </w:tc>
        <w:tc>
          <w:tcPr>
            <w:tcW w:w="1578" w:type="dxa"/>
          </w:tcPr>
          <w:p w:rsidR="009D6DBA" w:rsidRPr="002315F9" w:rsidRDefault="009D6DBA" w:rsidP="00421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20.12.2016</w:t>
            </w:r>
          </w:p>
        </w:tc>
      </w:tr>
      <w:tr w:rsidR="009D6DBA" w:rsidRPr="002315F9" w:rsidTr="002315F9">
        <w:tc>
          <w:tcPr>
            <w:tcW w:w="4738" w:type="dxa"/>
          </w:tcPr>
          <w:p w:rsidR="009D6DBA" w:rsidRPr="002315F9" w:rsidRDefault="001375F3" w:rsidP="00421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="009D6DBA" w:rsidRPr="002315F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9D6DBA" w:rsidRPr="002315F9">
              <w:rPr>
                <w:rFonts w:ascii="Times New Roman" w:hAnsi="Times New Roman" w:cs="Times New Roman"/>
                <w:sz w:val="26"/>
                <w:szCs w:val="26"/>
              </w:rPr>
              <w:t>Кырчанова</w:t>
            </w:r>
            <w:proofErr w:type="spellEnd"/>
            <w:r w:rsidR="009D6DBA" w:rsidRPr="002315F9">
              <w:rPr>
                <w:rFonts w:ascii="Times New Roman" w:hAnsi="Times New Roman" w:cs="Times New Roman"/>
                <w:sz w:val="26"/>
                <w:szCs w:val="26"/>
              </w:rPr>
              <w:t xml:space="preserve"> Елена Павловна</w:t>
            </w:r>
          </w:p>
        </w:tc>
        <w:tc>
          <w:tcPr>
            <w:tcW w:w="2693" w:type="dxa"/>
          </w:tcPr>
          <w:p w:rsidR="009D6DBA" w:rsidRPr="002315F9" w:rsidRDefault="009D6DBA" w:rsidP="009D6D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учитель-логопед</w:t>
            </w:r>
          </w:p>
        </w:tc>
        <w:tc>
          <w:tcPr>
            <w:tcW w:w="1476" w:type="dxa"/>
          </w:tcPr>
          <w:p w:rsidR="009D6DBA" w:rsidRPr="002315F9" w:rsidRDefault="009D6DBA" w:rsidP="00421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19.09.1968</w:t>
            </w:r>
          </w:p>
        </w:tc>
        <w:tc>
          <w:tcPr>
            <w:tcW w:w="1578" w:type="dxa"/>
          </w:tcPr>
          <w:p w:rsidR="009D6DBA" w:rsidRPr="002315F9" w:rsidRDefault="009D6DBA" w:rsidP="00421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17.02.2021</w:t>
            </w:r>
          </w:p>
        </w:tc>
      </w:tr>
      <w:tr w:rsidR="009D6DBA" w:rsidRPr="002315F9" w:rsidTr="002315F9">
        <w:tc>
          <w:tcPr>
            <w:tcW w:w="4738" w:type="dxa"/>
          </w:tcPr>
          <w:p w:rsidR="009D6DBA" w:rsidRPr="002315F9" w:rsidRDefault="001375F3" w:rsidP="00421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="009D6DBA" w:rsidRPr="002315F9">
              <w:rPr>
                <w:rFonts w:ascii="Times New Roman" w:hAnsi="Times New Roman" w:cs="Times New Roman"/>
                <w:sz w:val="26"/>
                <w:szCs w:val="26"/>
              </w:rPr>
              <w:t>. Максимовских Елена Александровна</w:t>
            </w:r>
          </w:p>
        </w:tc>
        <w:tc>
          <w:tcPr>
            <w:tcW w:w="2693" w:type="dxa"/>
          </w:tcPr>
          <w:p w:rsidR="009D6DBA" w:rsidRPr="002315F9" w:rsidRDefault="009D6DBA" w:rsidP="00421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младший воспитатель</w:t>
            </w:r>
          </w:p>
        </w:tc>
        <w:tc>
          <w:tcPr>
            <w:tcW w:w="1476" w:type="dxa"/>
          </w:tcPr>
          <w:p w:rsidR="009D6DBA" w:rsidRPr="002315F9" w:rsidRDefault="009D6DBA" w:rsidP="00421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12.01.1982</w:t>
            </w:r>
          </w:p>
        </w:tc>
        <w:tc>
          <w:tcPr>
            <w:tcW w:w="1578" w:type="dxa"/>
          </w:tcPr>
          <w:p w:rsidR="009D6DBA" w:rsidRPr="002315F9" w:rsidRDefault="009D6DBA" w:rsidP="00421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01.12.2019</w:t>
            </w:r>
          </w:p>
        </w:tc>
      </w:tr>
      <w:tr w:rsidR="009D6DBA" w:rsidRPr="002315F9" w:rsidTr="002315F9">
        <w:tc>
          <w:tcPr>
            <w:tcW w:w="4738" w:type="dxa"/>
          </w:tcPr>
          <w:p w:rsidR="009D6DBA" w:rsidRPr="002315F9" w:rsidRDefault="001375F3" w:rsidP="00421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="009D6DBA" w:rsidRPr="002315F9">
              <w:rPr>
                <w:rFonts w:ascii="Times New Roman" w:hAnsi="Times New Roman" w:cs="Times New Roman"/>
                <w:sz w:val="26"/>
                <w:szCs w:val="26"/>
              </w:rPr>
              <w:t>. Манина Марина Петровна</w:t>
            </w:r>
          </w:p>
        </w:tc>
        <w:tc>
          <w:tcPr>
            <w:tcW w:w="2693" w:type="dxa"/>
          </w:tcPr>
          <w:p w:rsidR="009D6DBA" w:rsidRPr="002315F9" w:rsidRDefault="009D6DBA" w:rsidP="009D6D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476" w:type="dxa"/>
          </w:tcPr>
          <w:p w:rsidR="009D6DBA" w:rsidRPr="002315F9" w:rsidRDefault="009D6DBA" w:rsidP="00421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14.12.1983</w:t>
            </w:r>
          </w:p>
        </w:tc>
        <w:tc>
          <w:tcPr>
            <w:tcW w:w="1578" w:type="dxa"/>
          </w:tcPr>
          <w:p w:rsidR="009D6DBA" w:rsidRPr="002315F9" w:rsidRDefault="009D6DBA" w:rsidP="00421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21.06.2006</w:t>
            </w:r>
          </w:p>
        </w:tc>
      </w:tr>
      <w:tr w:rsidR="009D6DBA" w:rsidRPr="002315F9" w:rsidTr="002315F9">
        <w:tc>
          <w:tcPr>
            <w:tcW w:w="4738" w:type="dxa"/>
          </w:tcPr>
          <w:p w:rsidR="009D6DBA" w:rsidRPr="002315F9" w:rsidRDefault="009D6DBA" w:rsidP="00F871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871F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. Морозова Светлана Ивановна</w:t>
            </w:r>
          </w:p>
        </w:tc>
        <w:tc>
          <w:tcPr>
            <w:tcW w:w="2693" w:type="dxa"/>
          </w:tcPr>
          <w:p w:rsidR="009D6DBA" w:rsidRPr="002315F9" w:rsidRDefault="009D6DBA" w:rsidP="009D6D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младший воспитатель</w:t>
            </w:r>
          </w:p>
        </w:tc>
        <w:tc>
          <w:tcPr>
            <w:tcW w:w="1476" w:type="dxa"/>
          </w:tcPr>
          <w:p w:rsidR="009D6DBA" w:rsidRPr="002315F9" w:rsidRDefault="009D6DBA" w:rsidP="00421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23.07.1963</w:t>
            </w:r>
          </w:p>
        </w:tc>
        <w:tc>
          <w:tcPr>
            <w:tcW w:w="1578" w:type="dxa"/>
          </w:tcPr>
          <w:p w:rsidR="009D6DBA" w:rsidRPr="002315F9" w:rsidRDefault="009D6DBA" w:rsidP="00421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20.02.2021</w:t>
            </w:r>
          </w:p>
        </w:tc>
      </w:tr>
      <w:tr w:rsidR="009D6DBA" w:rsidRPr="002315F9" w:rsidTr="002315F9">
        <w:tc>
          <w:tcPr>
            <w:tcW w:w="4738" w:type="dxa"/>
          </w:tcPr>
          <w:p w:rsidR="009D6DBA" w:rsidRPr="002315F9" w:rsidRDefault="00F871FE" w:rsidP="001375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  <w:r w:rsidR="009D6DBA" w:rsidRPr="002315F9">
              <w:rPr>
                <w:rFonts w:ascii="Times New Roman" w:hAnsi="Times New Roman" w:cs="Times New Roman"/>
                <w:sz w:val="26"/>
                <w:szCs w:val="26"/>
              </w:rPr>
              <w:t>. Минниахметова Тамара Александровна</w:t>
            </w:r>
          </w:p>
        </w:tc>
        <w:tc>
          <w:tcPr>
            <w:tcW w:w="2693" w:type="dxa"/>
          </w:tcPr>
          <w:p w:rsidR="009D6DBA" w:rsidRPr="002315F9" w:rsidRDefault="009D6DBA" w:rsidP="00421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повар</w:t>
            </w:r>
          </w:p>
        </w:tc>
        <w:tc>
          <w:tcPr>
            <w:tcW w:w="1476" w:type="dxa"/>
          </w:tcPr>
          <w:p w:rsidR="009D6DBA" w:rsidRPr="002315F9" w:rsidRDefault="009D6DBA" w:rsidP="00421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31.10.1988</w:t>
            </w:r>
          </w:p>
        </w:tc>
        <w:tc>
          <w:tcPr>
            <w:tcW w:w="1578" w:type="dxa"/>
          </w:tcPr>
          <w:p w:rsidR="009D6DBA" w:rsidRPr="002315F9" w:rsidRDefault="009D6DBA" w:rsidP="00421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01.04.2017</w:t>
            </w:r>
          </w:p>
        </w:tc>
      </w:tr>
      <w:tr w:rsidR="009D6DBA" w:rsidRPr="002315F9" w:rsidTr="002315F9">
        <w:tc>
          <w:tcPr>
            <w:tcW w:w="4738" w:type="dxa"/>
          </w:tcPr>
          <w:p w:rsidR="009D6DBA" w:rsidRPr="002315F9" w:rsidRDefault="009D6DBA" w:rsidP="00F871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871F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 xml:space="preserve">. Орлова Аниса </w:t>
            </w:r>
            <w:proofErr w:type="spellStart"/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Ахматгаяновна</w:t>
            </w:r>
            <w:proofErr w:type="spellEnd"/>
          </w:p>
        </w:tc>
        <w:tc>
          <w:tcPr>
            <w:tcW w:w="2693" w:type="dxa"/>
          </w:tcPr>
          <w:p w:rsidR="009D6DBA" w:rsidRPr="002315F9" w:rsidRDefault="009D6DBA" w:rsidP="009D6D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  <w:tc>
          <w:tcPr>
            <w:tcW w:w="1476" w:type="dxa"/>
          </w:tcPr>
          <w:p w:rsidR="009D6DBA" w:rsidRPr="002315F9" w:rsidRDefault="009D6DBA" w:rsidP="00421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12.06.1982</w:t>
            </w:r>
          </w:p>
        </w:tc>
        <w:tc>
          <w:tcPr>
            <w:tcW w:w="1578" w:type="dxa"/>
          </w:tcPr>
          <w:p w:rsidR="009D6DBA" w:rsidRPr="002315F9" w:rsidRDefault="009D6DBA" w:rsidP="00421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12.11.2004</w:t>
            </w:r>
          </w:p>
        </w:tc>
      </w:tr>
      <w:tr w:rsidR="00005CEF" w:rsidRPr="002315F9" w:rsidTr="002315F9">
        <w:tc>
          <w:tcPr>
            <w:tcW w:w="4738" w:type="dxa"/>
          </w:tcPr>
          <w:p w:rsidR="00005CEF" w:rsidRPr="002315F9" w:rsidRDefault="00005CEF" w:rsidP="00005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. Савина Лариса Юрьевна</w:t>
            </w:r>
          </w:p>
        </w:tc>
        <w:tc>
          <w:tcPr>
            <w:tcW w:w="2693" w:type="dxa"/>
          </w:tcPr>
          <w:p w:rsidR="00005CEF" w:rsidRPr="002315F9" w:rsidRDefault="00005CEF" w:rsidP="00005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476" w:type="dxa"/>
          </w:tcPr>
          <w:p w:rsidR="00005CEF" w:rsidRPr="002315F9" w:rsidRDefault="00005CEF" w:rsidP="00005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.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578" w:type="dxa"/>
          </w:tcPr>
          <w:p w:rsidR="00005CEF" w:rsidRPr="002315F9" w:rsidRDefault="00005CEF" w:rsidP="00005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17.11.2004</w:t>
            </w:r>
          </w:p>
        </w:tc>
      </w:tr>
      <w:tr w:rsidR="00005CEF" w:rsidRPr="002315F9" w:rsidTr="002315F9">
        <w:tc>
          <w:tcPr>
            <w:tcW w:w="4738" w:type="dxa"/>
          </w:tcPr>
          <w:p w:rsidR="00005CEF" w:rsidRPr="002315F9" w:rsidRDefault="00005CEF" w:rsidP="00005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. Серебрякова Наталья Ивановна</w:t>
            </w:r>
          </w:p>
        </w:tc>
        <w:tc>
          <w:tcPr>
            <w:tcW w:w="2693" w:type="dxa"/>
          </w:tcPr>
          <w:p w:rsidR="00005CEF" w:rsidRPr="002315F9" w:rsidRDefault="00005CEF" w:rsidP="00005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 по хозяйственной части</w:t>
            </w:r>
          </w:p>
        </w:tc>
        <w:tc>
          <w:tcPr>
            <w:tcW w:w="1476" w:type="dxa"/>
          </w:tcPr>
          <w:p w:rsidR="00005CEF" w:rsidRPr="002315F9" w:rsidRDefault="00005CEF" w:rsidP="00005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11.04.1955</w:t>
            </w:r>
          </w:p>
        </w:tc>
        <w:tc>
          <w:tcPr>
            <w:tcW w:w="1578" w:type="dxa"/>
          </w:tcPr>
          <w:p w:rsidR="00005CEF" w:rsidRPr="002315F9" w:rsidRDefault="00005CEF" w:rsidP="00005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26.02.2007</w:t>
            </w:r>
          </w:p>
        </w:tc>
      </w:tr>
      <w:tr w:rsidR="00005CEF" w:rsidRPr="002315F9" w:rsidTr="002315F9">
        <w:tc>
          <w:tcPr>
            <w:tcW w:w="4738" w:type="dxa"/>
          </w:tcPr>
          <w:p w:rsidR="00005CEF" w:rsidRPr="002315F9" w:rsidRDefault="00005CEF" w:rsidP="00005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. Худякова Галина Анатольевна</w:t>
            </w:r>
          </w:p>
        </w:tc>
        <w:tc>
          <w:tcPr>
            <w:tcW w:w="2693" w:type="dxa"/>
          </w:tcPr>
          <w:p w:rsidR="00005CEF" w:rsidRPr="002315F9" w:rsidRDefault="00005CEF" w:rsidP="00005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476" w:type="dxa"/>
          </w:tcPr>
          <w:p w:rsidR="00005CEF" w:rsidRPr="002315F9" w:rsidRDefault="00005CEF" w:rsidP="00005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16.12.1959</w:t>
            </w:r>
          </w:p>
        </w:tc>
        <w:tc>
          <w:tcPr>
            <w:tcW w:w="1578" w:type="dxa"/>
          </w:tcPr>
          <w:p w:rsidR="00005CEF" w:rsidRPr="002315F9" w:rsidRDefault="00005CEF" w:rsidP="00005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16.02.2021</w:t>
            </w:r>
          </w:p>
        </w:tc>
      </w:tr>
      <w:tr w:rsidR="00005CEF" w:rsidRPr="002315F9" w:rsidTr="002315F9">
        <w:tc>
          <w:tcPr>
            <w:tcW w:w="4738" w:type="dxa"/>
          </w:tcPr>
          <w:p w:rsidR="00005CEF" w:rsidRPr="002315F9" w:rsidRDefault="00005CEF" w:rsidP="00005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. Харина Людмила Борисовна</w:t>
            </w:r>
          </w:p>
        </w:tc>
        <w:tc>
          <w:tcPr>
            <w:tcW w:w="2693" w:type="dxa"/>
          </w:tcPr>
          <w:p w:rsidR="00005CEF" w:rsidRPr="002315F9" w:rsidRDefault="00005CEF" w:rsidP="00005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психолог</w:t>
            </w:r>
          </w:p>
        </w:tc>
        <w:tc>
          <w:tcPr>
            <w:tcW w:w="1476" w:type="dxa"/>
          </w:tcPr>
          <w:p w:rsidR="00005CEF" w:rsidRPr="002315F9" w:rsidRDefault="00005CEF" w:rsidP="00005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14.09.1963</w:t>
            </w:r>
          </w:p>
        </w:tc>
        <w:tc>
          <w:tcPr>
            <w:tcW w:w="1578" w:type="dxa"/>
          </w:tcPr>
          <w:p w:rsidR="00005CEF" w:rsidRPr="002315F9" w:rsidRDefault="00005CEF" w:rsidP="00005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02.03.2021</w:t>
            </w:r>
          </w:p>
        </w:tc>
      </w:tr>
      <w:tr w:rsidR="00005CEF" w:rsidRPr="002315F9" w:rsidTr="002315F9">
        <w:tc>
          <w:tcPr>
            <w:tcW w:w="4738" w:type="dxa"/>
          </w:tcPr>
          <w:p w:rsidR="00005CEF" w:rsidRPr="002315F9" w:rsidRDefault="00005CEF" w:rsidP="00005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Цыбина</w:t>
            </w:r>
            <w:proofErr w:type="spellEnd"/>
            <w:r w:rsidRPr="002315F9"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Николаевна</w:t>
            </w:r>
          </w:p>
        </w:tc>
        <w:tc>
          <w:tcPr>
            <w:tcW w:w="2693" w:type="dxa"/>
          </w:tcPr>
          <w:p w:rsidR="00005CEF" w:rsidRPr="002315F9" w:rsidRDefault="00005CEF" w:rsidP="00005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476" w:type="dxa"/>
          </w:tcPr>
          <w:p w:rsidR="00005CEF" w:rsidRPr="002315F9" w:rsidRDefault="00005CEF" w:rsidP="00005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10.11.1967</w:t>
            </w:r>
          </w:p>
        </w:tc>
        <w:tc>
          <w:tcPr>
            <w:tcW w:w="1578" w:type="dxa"/>
          </w:tcPr>
          <w:p w:rsidR="00005CEF" w:rsidRPr="002315F9" w:rsidRDefault="00005CEF" w:rsidP="00005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17.11.2004</w:t>
            </w:r>
          </w:p>
        </w:tc>
      </w:tr>
      <w:tr w:rsidR="00005CEF" w:rsidRPr="002315F9" w:rsidTr="002315F9">
        <w:tc>
          <w:tcPr>
            <w:tcW w:w="4738" w:type="dxa"/>
          </w:tcPr>
          <w:p w:rsidR="00005CEF" w:rsidRPr="002315F9" w:rsidRDefault="00005CEF" w:rsidP="00005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Шашова</w:t>
            </w:r>
            <w:proofErr w:type="spellEnd"/>
            <w:r w:rsidRPr="002315F9">
              <w:rPr>
                <w:rFonts w:ascii="Times New Roman" w:hAnsi="Times New Roman" w:cs="Times New Roman"/>
                <w:sz w:val="26"/>
                <w:szCs w:val="26"/>
              </w:rPr>
              <w:t xml:space="preserve"> Елена Анатольевна</w:t>
            </w:r>
          </w:p>
        </w:tc>
        <w:tc>
          <w:tcPr>
            <w:tcW w:w="2693" w:type="dxa"/>
          </w:tcPr>
          <w:p w:rsidR="00005CEF" w:rsidRPr="002315F9" w:rsidRDefault="00005CEF" w:rsidP="00005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476" w:type="dxa"/>
          </w:tcPr>
          <w:p w:rsidR="00005CEF" w:rsidRPr="002315F9" w:rsidRDefault="00005CEF" w:rsidP="00005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15.03.1989</w:t>
            </w:r>
          </w:p>
        </w:tc>
        <w:tc>
          <w:tcPr>
            <w:tcW w:w="1578" w:type="dxa"/>
          </w:tcPr>
          <w:p w:rsidR="00005CEF" w:rsidRPr="002315F9" w:rsidRDefault="00005CEF" w:rsidP="00005C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5F9">
              <w:rPr>
                <w:rFonts w:ascii="Times New Roman" w:hAnsi="Times New Roman" w:cs="Times New Roman"/>
                <w:sz w:val="26"/>
                <w:szCs w:val="26"/>
              </w:rPr>
              <w:t>01.03.2013</w:t>
            </w:r>
          </w:p>
        </w:tc>
      </w:tr>
      <w:tr w:rsidR="00005CEF" w:rsidRPr="002315F9" w:rsidTr="002315F9">
        <w:tc>
          <w:tcPr>
            <w:tcW w:w="4738" w:type="dxa"/>
          </w:tcPr>
          <w:p w:rsidR="00005CEF" w:rsidRPr="002315F9" w:rsidRDefault="00005CEF" w:rsidP="00005C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005CEF" w:rsidRPr="002315F9" w:rsidRDefault="00005CEF" w:rsidP="00005C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6" w:type="dxa"/>
          </w:tcPr>
          <w:p w:rsidR="00005CEF" w:rsidRPr="002315F9" w:rsidRDefault="00005CEF" w:rsidP="00005C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</w:tcPr>
          <w:p w:rsidR="00005CEF" w:rsidRPr="002315F9" w:rsidRDefault="00005CEF" w:rsidP="00005C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5CEF" w:rsidRPr="002315F9" w:rsidTr="002315F9">
        <w:tc>
          <w:tcPr>
            <w:tcW w:w="4738" w:type="dxa"/>
          </w:tcPr>
          <w:p w:rsidR="00005CEF" w:rsidRPr="002315F9" w:rsidRDefault="00005CEF" w:rsidP="00005C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005CEF" w:rsidRPr="002315F9" w:rsidRDefault="00005CEF" w:rsidP="00005C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6" w:type="dxa"/>
          </w:tcPr>
          <w:p w:rsidR="00005CEF" w:rsidRPr="002315F9" w:rsidRDefault="00005CEF" w:rsidP="00005C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</w:tcPr>
          <w:p w:rsidR="00005CEF" w:rsidRPr="002315F9" w:rsidRDefault="00005CEF" w:rsidP="00005C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5CEF" w:rsidRPr="00CF13F8" w:rsidTr="002315F9">
        <w:tc>
          <w:tcPr>
            <w:tcW w:w="4738" w:type="dxa"/>
          </w:tcPr>
          <w:p w:rsidR="00005CEF" w:rsidRPr="00CF13F8" w:rsidRDefault="00005CEF" w:rsidP="00005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05CEF" w:rsidRPr="00CF13F8" w:rsidRDefault="00005CEF" w:rsidP="00005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005CEF" w:rsidRPr="00CF13F8" w:rsidRDefault="00005CEF" w:rsidP="00005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005CEF" w:rsidRPr="00CF13F8" w:rsidRDefault="00005CEF" w:rsidP="00005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CEF" w:rsidRPr="00CF13F8" w:rsidTr="002315F9">
        <w:tc>
          <w:tcPr>
            <w:tcW w:w="4738" w:type="dxa"/>
          </w:tcPr>
          <w:p w:rsidR="00005CEF" w:rsidRPr="00CF13F8" w:rsidRDefault="00005CEF" w:rsidP="00005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05CEF" w:rsidRPr="00CF13F8" w:rsidRDefault="00005CEF" w:rsidP="00005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005CEF" w:rsidRPr="00CF13F8" w:rsidRDefault="00005CEF" w:rsidP="00005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005CEF" w:rsidRPr="00CF13F8" w:rsidRDefault="00005CEF" w:rsidP="00005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CEF" w:rsidRPr="00CF13F8" w:rsidTr="002315F9">
        <w:tc>
          <w:tcPr>
            <w:tcW w:w="4738" w:type="dxa"/>
          </w:tcPr>
          <w:p w:rsidR="00005CEF" w:rsidRPr="00CF13F8" w:rsidRDefault="00005CEF" w:rsidP="00005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05CEF" w:rsidRPr="00CF13F8" w:rsidRDefault="00005CEF" w:rsidP="00005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005CEF" w:rsidRPr="00CF13F8" w:rsidRDefault="00005CEF" w:rsidP="00005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005CEF" w:rsidRPr="00CF13F8" w:rsidRDefault="00005CEF" w:rsidP="00005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CEF" w:rsidRPr="00CF13F8" w:rsidTr="002315F9">
        <w:tc>
          <w:tcPr>
            <w:tcW w:w="4738" w:type="dxa"/>
          </w:tcPr>
          <w:p w:rsidR="00005CEF" w:rsidRPr="00CF13F8" w:rsidRDefault="00005CEF" w:rsidP="00005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05CEF" w:rsidRPr="00CF13F8" w:rsidRDefault="00005CEF" w:rsidP="00005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005CEF" w:rsidRPr="00CF13F8" w:rsidRDefault="00005CEF" w:rsidP="00005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005CEF" w:rsidRPr="00CF13F8" w:rsidRDefault="00005CEF" w:rsidP="00005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CEF" w:rsidRPr="00CF13F8" w:rsidTr="002315F9">
        <w:tc>
          <w:tcPr>
            <w:tcW w:w="4738" w:type="dxa"/>
          </w:tcPr>
          <w:p w:rsidR="00005CEF" w:rsidRPr="00CF13F8" w:rsidRDefault="00005CEF" w:rsidP="00005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05CEF" w:rsidRPr="00CF13F8" w:rsidRDefault="00005CEF" w:rsidP="00005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005CEF" w:rsidRPr="00CF13F8" w:rsidRDefault="00005CEF" w:rsidP="00005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005CEF" w:rsidRPr="00CF13F8" w:rsidRDefault="00005CEF" w:rsidP="00005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CEF" w:rsidRPr="00CF13F8" w:rsidTr="002315F9">
        <w:tc>
          <w:tcPr>
            <w:tcW w:w="4738" w:type="dxa"/>
          </w:tcPr>
          <w:p w:rsidR="00005CEF" w:rsidRPr="00CF13F8" w:rsidRDefault="00005CEF" w:rsidP="00005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05CEF" w:rsidRPr="00CF13F8" w:rsidRDefault="00005CEF" w:rsidP="00005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005CEF" w:rsidRPr="00CF13F8" w:rsidRDefault="00005CEF" w:rsidP="00005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005CEF" w:rsidRPr="00CF13F8" w:rsidRDefault="00005CEF" w:rsidP="00005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CEF" w:rsidRPr="00CF13F8" w:rsidTr="002315F9">
        <w:tc>
          <w:tcPr>
            <w:tcW w:w="4738" w:type="dxa"/>
          </w:tcPr>
          <w:p w:rsidR="00005CEF" w:rsidRPr="00CF13F8" w:rsidRDefault="00005CEF" w:rsidP="00005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05CEF" w:rsidRPr="00CF13F8" w:rsidRDefault="00005CEF" w:rsidP="00005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005CEF" w:rsidRPr="00CF13F8" w:rsidRDefault="00005CEF" w:rsidP="00005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005CEF" w:rsidRPr="00CF13F8" w:rsidRDefault="00005CEF" w:rsidP="00005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CEF" w:rsidRPr="00CF13F8" w:rsidTr="002315F9">
        <w:tc>
          <w:tcPr>
            <w:tcW w:w="4738" w:type="dxa"/>
          </w:tcPr>
          <w:p w:rsidR="00005CEF" w:rsidRPr="00CF13F8" w:rsidRDefault="00005CEF" w:rsidP="00005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05CEF" w:rsidRPr="00CF13F8" w:rsidRDefault="00005CEF" w:rsidP="00005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005CEF" w:rsidRPr="00CF13F8" w:rsidRDefault="00005CEF" w:rsidP="00005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005CEF" w:rsidRPr="00CF13F8" w:rsidRDefault="00005CEF" w:rsidP="00005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CEF" w:rsidRPr="00CF13F8" w:rsidTr="002315F9">
        <w:tc>
          <w:tcPr>
            <w:tcW w:w="4738" w:type="dxa"/>
          </w:tcPr>
          <w:p w:rsidR="00005CEF" w:rsidRPr="00CF13F8" w:rsidRDefault="00005CEF" w:rsidP="00005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05CEF" w:rsidRPr="00CF13F8" w:rsidRDefault="00005CEF" w:rsidP="00005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005CEF" w:rsidRPr="00CF13F8" w:rsidRDefault="00005CEF" w:rsidP="00005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005CEF" w:rsidRPr="00CF13F8" w:rsidRDefault="00005CEF" w:rsidP="00005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CEF" w:rsidRPr="00CF13F8" w:rsidTr="002315F9">
        <w:tc>
          <w:tcPr>
            <w:tcW w:w="4738" w:type="dxa"/>
          </w:tcPr>
          <w:p w:rsidR="00005CEF" w:rsidRPr="00CF13F8" w:rsidRDefault="00005CEF" w:rsidP="00005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05CEF" w:rsidRPr="00CF13F8" w:rsidRDefault="00005CEF" w:rsidP="00005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005CEF" w:rsidRPr="00CF13F8" w:rsidRDefault="00005CEF" w:rsidP="00005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005CEF" w:rsidRPr="00CF13F8" w:rsidRDefault="00005CEF" w:rsidP="00005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13F8" w:rsidRPr="00CF13F8" w:rsidRDefault="00CF13F8" w:rsidP="002315F9">
      <w:pPr>
        <w:rPr>
          <w:rFonts w:ascii="Times New Roman" w:hAnsi="Times New Roman" w:cs="Times New Roman"/>
          <w:sz w:val="28"/>
          <w:szCs w:val="28"/>
        </w:rPr>
      </w:pPr>
    </w:p>
    <w:sectPr w:rsidR="00CF13F8" w:rsidRPr="00CF13F8" w:rsidSect="004334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29"/>
    <w:rsid w:val="00005CEF"/>
    <w:rsid w:val="000112C3"/>
    <w:rsid w:val="001375F3"/>
    <w:rsid w:val="001C3D45"/>
    <w:rsid w:val="002315F9"/>
    <w:rsid w:val="004334B4"/>
    <w:rsid w:val="00441153"/>
    <w:rsid w:val="00462E42"/>
    <w:rsid w:val="0049420F"/>
    <w:rsid w:val="00763929"/>
    <w:rsid w:val="007C2194"/>
    <w:rsid w:val="00982953"/>
    <w:rsid w:val="009D6DBA"/>
    <w:rsid w:val="00B3604C"/>
    <w:rsid w:val="00CF13F8"/>
    <w:rsid w:val="00DB2ED7"/>
    <w:rsid w:val="00EE776E"/>
    <w:rsid w:val="00F8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DC891"/>
  <w15:chartTrackingRefBased/>
  <w15:docId w15:val="{312A0603-2662-4EDB-960F-564294F6F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2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2E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F3312-43FB-485F-AD9A-97A08FD2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раузе</dc:creator>
  <cp:keywords/>
  <dc:description/>
  <cp:lastModifiedBy>алексей краузе</cp:lastModifiedBy>
  <cp:revision>11</cp:revision>
  <cp:lastPrinted>2021-10-07T16:50:00Z</cp:lastPrinted>
  <dcterms:created xsi:type="dcterms:W3CDTF">2021-09-20T14:40:00Z</dcterms:created>
  <dcterms:modified xsi:type="dcterms:W3CDTF">2022-05-31T16:24:00Z</dcterms:modified>
</cp:coreProperties>
</file>